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4AE5D" w14:textId="5DCC0108" w:rsidR="00393192" w:rsidRDefault="008156CC" w:rsidP="00393192">
      <w:pPr>
        <w:pStyle w:val="oancuaDanhsach"/>
        <w:numPr>
          <w:ilvl w:val="0"/>
          <w:numId w:val="2"/>
        </w:numPr>
      </w:pPr>
      <w:proofErr w:type="spellStart"/>
      <w:r>
        <w:t>X</w:t>
      </w:r>
      <w:r w:rsidR="00393192">
        <w:t>em</w:t>
      </w:r>
      <w:proofErr w:type="spellEnd"/>
      <w:r w:rsidR="00393192">
        <w:t xml:space="preserve"> </w:t>
      </w:r>
      <w:proofErr w:type="spellStart"/>
      <w:r w:rsidR="00393192">
        <w:t>nhà</w:t>
      </w:r>
      <w:proofErr w:type="spellEnd"/>
      <w:r w:rsidR="00393192">
        <w:t xml:space="preserve"> </w:t>
      </w:r>
      <w:proofErr w:type="spellStart"/>
      <w:r w:rsidR="00393192">
        <w:t>h</w:t>
      </w:r>
      <w:r>
        <w:t>à</w:t>
      </w:r>
      <w:r w:rsidR="00393192">
        <w:t>ng</w:t>
      </w:r>
      <w:proofErr w:type="spellEnd"/>
    </w:p>
    <w:p w14:paraId="68339490" w14:textId="52D7FFE7" w:rsidR="00393192" w:rsidRDefault="00393192" w:rsidP="00393192">
      <w:pPr>
        <w:pStyle w:val="oancuaDanhs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6DBB4" wp14:editId="4EE898F7">
                <wp:simplePos x="0" y="0"/>
                <wp:positionH relativeFrom="column">
                  <wp:posOffset>2640787</wp:posOffset>
                </wp:positionH>
                <wp:positionV relativeFrom="paragraph">
                  <wp:posOffset>1777313</wp:posOffset>
                </wp:positionV>
                <wp:extent cx="1061923" cy="87783"/>
                <wp:effectExtent l="0" t="57150" r="24130" b="26670"/>
                <wp:wrapNone/>
                <wp:docPr id="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923" cy="87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1D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7.95pt;margin-top:139.95pt;width:83.6pt;height:6.9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4149546C" wp14:editId="02097EC5">
            <wp:simplePos x="0" y="0"/>
            <wp:positionH relativeFrom="column">
              <wp:posOffset>4074134</wp:posOffset>
            </wp:positionH>
            <wp:positionV relativeFrom="paragraph">
              <wp:posOffset>233248</wp:posOffset>
            </wp:positionV>
            <wp:extent cx="179959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265" y="21467"/>
                <wp:lineTo x="21265" y="0"/>
                <wp:lineTo x="0" y="0"/>
              </wp:wrapPolygon>
            </wp:wrapTight>
            <wp:docPr id="9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BF7C47" wp14:editId="638D61BF">
            <wp:extent cx="1799590" cy="3200400"/>
            <wp:effectExtent l="0" t="0" r="0" b="0"/>
            <wp:docPr id="9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D125" w14:textId="56AF7EDA" w:rsidR="00393192" w:rsidRDefault="00393192"/>
    <w:p w14:paraId="09B9AC64" w14:textId="24157012" w:rsidR="00393192" w:rsidRDefault="0039319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695553" wp14:editId="04C028E7">
                <wp:simplePos x="0" y="0"/>
                <wp:positionH relativeFrom="column">
                  <wp:posOffset>4930445</wp:posOffset>
                </wp:positionH>
                <wp:positionV relativeFrom="paragraph">
                  <wp:posOffset>129107</wp:posOffset>
                </wp:positionV>
                <wp:extent cx="212141" cy="819303"/>
                <wp:effectExtent l="0" t="0" r="5461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819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9FB8" id="Straight Arrow Connector 10" o:spid="_x0000_s1026" type="#_x0000_t32" style="position:absolute;margin-left:388.2pt;margin-top:10.15pt;width:16.7pt;height:6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708E3C75" w14:textId="12959A0C" w:rsidR="00393192" w:rsidRDefault="00393192"/>
    <w:p w14:paraId="2216B4A9" w14:textId="10376D0F" w:rsidR="00393192" w:rsidRDefault="00393192"/>
    <w:p w14:paraId="73A1B041" w14:textId="657922AD" w:rsidR="00393192" w:rsidRDefault="00393192">
      <w:r>
        <w:rPr>
          <w:noProof/>
        </w:rPr>
        <w:drawing>
          <wp:anchor distT="0" distB="0" distL="114300" distR="114300" simplePos="0" relativeHeight="251750400" behindDoc="1" locked="0" layoutInCell="1" allowOverlap="1" wp14:anchorId="385B0F97" wp14:editId="3CD6C87B">
            <wp:simplePos x="0" y="0"/>
            <wp:positionH relativeFrom="column">
              <wp:posOffset>467894</wp:posOffset>
            </wp:positionH>
            <wp:positionV relativeFrom="paragraph">
              <wp:posOffset>13996</wp:posOffset>
            </wp:positionV>
            <wp:extent cx="1799590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265" y="21476"/>
                <wp:lineTo x="21265" y="0"/>
                <wp:lineTo x="0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7389664A" wp14:editId="4C8A070E">
            <wp:simplePos x="0" y="0"/>
            <wp:positionH relativeFrom="column">
              <wp:posOffset>4132631</wp:posOffset>
            </wp:positionH>
            <wp:positionV relativeFrom="paragraph">
              <wp:posOffset>217830</wp:posOffset>
            </wp:positionV>
            <wp:extent cx="1799590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265" y="21476"/>
                <wp:lineTo x="21265" y="0"/>
                <wp:lineTo x="0" y="0"/>
              </wp:wrapPolygon>
            </wp:wrapTight>
            <wp:docPr id="9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002C0" w14:textId="29464D3A" w:rsidR="00393192" w:rsidRDefault="00393192"/>
    <w:p w14:paraId="090D7CDF" w14:textId="657C1F79" w:rsidR="00393192" w:rsidRDefault="00393192"/>
    <w:p w14:paraId="65D04217" w14:textId="01846418" w:rsidR="00393192" w:rsidRDefault="00393192"/>
    <w:p w14:paraId="4F00AA3C" w14:textId="678F9E81" w:rsidR="00393192" w:rsidRDefault="00393192"/>
    <w:p w14:paraId="0BC0B6F3" w14:textId="51A2FBA8" w:rsidR="00393192" w:rsidRDefault="00393192"/>
    <w:p w14:paraId="0FD13A3D" w14:textId="32EF9D84" w:rsidR="00393192" w:rsidRDefault="0039319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7A9F2E" wp14:editId="030C7753">
                <wp:simplePos x="0" y="0"/>
                <wp:positionH relativeFrom="column">
                  <wp:posOffset>2711907</wp:posOffset>
                </wp:positionH>
                <wp:positionV relativeFrom="paragraph">
                  <wp:posOffset>18415</wp:posOffset>
                </wp:positionV>
                <wp:extent cx="990600" cy="66675"/>
                <wp:effectExtent l="38100" t="1905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50E0B" id="Straight Arrow Connector 11" o:spid="_x0000_s1026" type="#_x0000_t32" style="position:absolute;margin-left:213.55pt;margin-top:1.45pt;width:78pt;height:5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6137ADF1" w14:textId="3018D569" w:rsidR="00393192" w:rsidRDefault="00393192"/>
    <w:p w14:paraId="43BFF556" w14:textId="3633B611" w:rsidR="00393192" w:rsidRDefault="00393192"/>
    <w:p w14:paraId="78DC6B23" w14:textId="3B070A10" w:rsidR="00393192" w:rsidRDefault="00393192"/>
    <w:p w14:paraId="1819D478" w14:textId="77777777" w:rsidR="00393192" w:rsidRDefault="00393192"/>
    <w:p w14:paraId="49B2E80F" w14:textId="5DEEA8E3" w:rsidR="00696534" w:rsidRDefault="00AB7E5B" w:rsidP="00393192">
      <w:pPr>
        <w:pStyle w:val="oancuaDanhsach"/>
        <w:numPr>
          <w:ilvl w:val="0"/>
          <w:numId w:val="2"/>
        </w:numPr>
      </w:pPr>
      <w:r>
        <w:lastRenderedPageBreak/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62C19EF9" w14:textId="08AAD1B8" w:rsidR="00AB7E5B" w:rsidRDefault="009336AE">
      <w:r>
        <w:rPr>
          <w:noProof/>
        </w:rPr>
        <w:drawing>
          <wp:anchor distT="0" distB="0" distL="114300" distR="114300" simplePos="0" relativeHeight="251659264" behindDoc="0" locked="0" layoutInCell="1" allowOverlap="1" wp14:anchorId="551F77A8" wp14:editId="43AAB641">
            <wp:simplePos x="0" y="0"/>
            <wp:positionH relativeFrom="column">
              <wp:posOffset>3819525</wp:posOffset>
            </wp:positionH>
            <wp:positionV relativeFrom="paragraph">
              <wp:posOffset>55245</wp:posOffset>
            </wp:positionV>
            <wp:extent cx="1799590" cy="3199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E5B">
        <w:rPr>
          <w:noProof/>
        </w:rPr>
        <w:drawing>
          <wp:anchor distT="0" distB="0" distL="114300" distR="114300" simplePos="0" relativeHeight="251658240" behindDoc="0" locked="0" layoutInCell="1" allowOverlap="1" wp14:anchorId="180CDC2A" wp14:editId="5A278673">
            <wp:simplePos x="0" y="0"/>
            <wp:positionH relativeFrom="margin">
              <wp:posOffset>371475</wp:posOffset>
            </wp:positionH>
            <wp:positionV relativeFrom="paragraph">
              <wp:posOffset>112395</wp:posOffset>
            </wp:positionV>
            <wp:extent cx="1800000" cy="3199921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1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13F18" w14:textId="50AE3AE2" w:rsidR="009336AE" w:rsidRPr="009336AE" w:rsidRDefault="009336AE" w:rsidP="009336AE"/>
    <w:p w14:paraId="4715CEA9" w14:textId="2AA60C14" w:rsidR="009336AE" w:rsidRPr="009336AE" w:rsidRDefault="009336AE" w:rsidP="009336AE"/>
    <w:p w14:paraId="3F2A1735" w14:textId="4CC93215" w:rsidR="009336AE" w:rsidRPr="009336AE" w:rsidRDefault="009336AE" w:rsidP="009336AE"/>
    <w:p w14:paraId="5D9323B2" w14:textId="70CD5C39" w:rsidR="009336AE" w:rsidRPr="009336AE" w:rsidRDefault="009336AE" w:rsidP="009336AE"/>
    <w:p w14:paraId="1157DA84" w14:textId="1C3C28E8" w:rsidR="009336AE" w:rsidRPr="009336AE" w:rsidRDefault="00E824A8" w:rsidP="009336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5D3A8" wp14:editId="1DEED20B">
                <wp:simplePos x="0" y="0"/>
                <wp:positionH relativeFrom="column">
                  <wp:posOffset>2276475</wp:posOffset>
                </wp:positionH>
                <wp:positionV relativeFrom="paragraph">
                  <wp:posOffset>88265</wp:posOffset>
                </wp:positionV>
                <wp:extent cx="1333500" cy="9525"/>
                <wp:effectExtent l="0" t="76200" r="1905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CAA0D" id="Straight Arrow Connector 3" o:spid="_x0000_s1026" type="#_x0000_t32" style="position:absolute;margin-left:179.25pt;margin-top:6.95pt;width:10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67C7AA40" w14:textId="71DB5973" w:rsidR="009336AE" w:rsidRPr="009336AE" w:rsidRDefault="009336AE" w:rsidP="009336AE"/>
    <w:p w14:paraId="070388D1" w14:textId="2DA46D1A" w:rsidR="009336AE" w:rsidRPr="009336AE" w:rsidRDefault="009336AE" w:rsidP="009336AE"/>
    <w:p w14:paraId="17FA5A9C" w14:textId="7A72D62E" w:rsidR="009336AE" w:rsidRPr="009336AE" w:rsidRDefault="009336AE" w:rsidP="009336AE"/>
    <w:p w14:paraId="228F95CE" w14:textId="7972B34F" w:rsidR="009336AE" w:rsidRPr="009336AE" w:rsidRDefault="009336AE" w:rsidP="009336AE"/>
    <w:p w14:paraId="4055D5BC" w14:textId="37F566D6" w:rsidR="009336AE" w:rsidRPr="009336AE" w:rsidRDefault="009336AE" w:rsidP="009336AE"/>
    <w:p w14:paraId="5C76FBE7" w14:textId="2357709B" w:rsidR="009336AE" w:rsidRDefault="009336AE" w:rsidP="009336AE"/>
    <w:p w14:paraId="6C87A9C6" w14:textId="0FAF6720" w:rsidR="00D74BC5" w:rsidRDefault="00D74BC5" w:rsidP="009336AE"/>
    <w:p w14:paraId="5713E5E7" w14:textId="3167C05C" w:rsidR="00D74BC5" w:rsidRDefault="00D74BC5" w:rsidP="009336AE"/>
    <w:p w14:paraId="744B6368" w14:textId="0B3192C2" w:rsidR="00D74BC5" w:rsidRDefault="00D74BC5" w:rsidP="009336AE"/>
    <w:p w14:paraId="07D7C744" w14:textId="7C042450" w:rsidR="00D74BC5" w:rsidRDefault="00D74BC5" w:rsidP="009336AE"/>
    <w:p w14:paraId="45F1FC23" w14:textId="6F6293EB" w:rsidR="00D74BC5" w:rsidRDefault="00D74BC5" w:rsidP="009336AE"/>
    <w:p w14:paraId="33D189F8" w14:textId="08A6C2A4" w:rsidR="00D74BC5" w:rsidRDefault="00D74BC5" w:rsidP="009336AE"/>
    <w:p w14:paraId="0085D55D" w14:textId="295704B6" w:rsidR="00D74BC5" w:rsidRDefault="00D74BC5" w:rsidP="009336AE"/>
    <w:p w14:paraId="0A5C8F3E" w14:textId="1BEFE354" w:rsidR="00D74BC5" w:rsidRDefault="00D74BC5" w:rsidP="009336AE"/>
    <w:p w14:paraId="5CF0C646" w14:textId="1BF348D5" w:rsidR="00D74BC5" w:rsidRDefault="00D74BC5" w:rsidP="009336AE"/>
    <w:p w14:paraId="5F3DC3A2" w14:textId="5F86F6CA" w:rsidR="00D74BC5" w:rsidRDefault="00D74BC5" w:rsidP="009336AE"/>
    <w:p w14:paraId="57B69486" w14:textId="126CBD29" w:rsidR="00D74BC5" w:rsidRDefault="00D74BC5" w:rsidP="009336AE"/>
    <w:p w14:paraId="70A1979F" w14:textId="0242A4C7" w:rsidR="00D74BC5" w:rsidRDefault="00D74BC5" w:rsidP="009336AE"/>
    <w:p w14:paraId="51B81D11" w14:textId="1F3FE68D" w:rsidR="00D74BC5" w:rsidRDefault="00D74BC5" w:rsidP="009336AE"/>
    <w:p w14:paraId="717C83BD" w14:textId="77777777" w:rsidR="00D74BC5" w:rsidRPr="009336AE" w:rsidRDefault="00D74BC5" w:rsidP="009336AE"/>
    <w:p w14:paraId="3E7B18C8" w14:textId="5FF646CE" w:rsidR="009336AE" w:rsidRDefault="009336AE" w:rsidP="00393192">
      <w:pPr>
        <w:pStyle w:val="oancuaDanhsach"/>
        <w:numPr>
          <w:ilvl w:val="0"/>
          <w:numId w:val="2"/>
        </w:numPr>
      </w:pPr>
      <w:r>
        <w:lastRenderedPageBreak/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D954794" w14:textId="21D22E27" w:rsidR="00D74BC5" w:rsidRDefault="00D74BC5" w:rsidP="009336AE"/>
    <w:p w14:paraId="4C576548" w14:textId="5C7CADF1" w:rsidR="003E3375" w:rsidRDefault="00D74BC5" w:rsidP="003E3375">
      <w:r>
        <w:rPr>
          <w:noProof/>
        </w:rPr>
        <w:drawing>
          <wp:anchor distT="0" distB="0" distL="114300" distR="114300" simplePos="0" relativeHeight="251664384" behindDoc="1" locked="0" layoutInCell="1" allowOverlap="1" wp14:anchorId="762CDB12" wp14:editId="3629D0B1">
            <wp:simplePos x="0" y="0"/>
            <wp:positionH relativeFrom="column">
              <wp:posOffset>387350</wp:posOffset>
            </wp:positionH>
            <wp:positionV relativeFrom="paragraph">
              <wp:posOffset>8255</wp:posOffset>
            </wp:positionV>
            <wp:extent cx="179641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302" y="21474"/>
                <wp:lineTo x="21302" y="0"/>
                <wp:lineTo x="0" y="0"/>
              </wp:wrapPolygon>
            </wp:wrapTight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_menu_not_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8B819" w14:textId="6A4327E9" w:rsidR="00D74BC5" w:rsidRDefault="00117CC6" w:rsidP="003E3375">
      <w:r>
        <w:rPr>
          <w:noProof/>
        </w:rPr>
        <w:drawing>
          <wp:anchor distT="0" distB="0" distL="114300" distR="114300" simplePos="0" relativeHeight="251692032" behindDoc="1" locked="0" layoutInCell="1" allowOverlap="1" wp14:anchorId="0F69AE71" wp14:editId="47222213">
            <wp:simplePos x="0" y="0"/>
            <wp:positionH relativeFrom="column">
              <wp:posOffset>4076700</wp:posOffset>
            </wp:positionH>
            <wp:positionV relativeFrom="paragraph">
              <wp:posOffset>7620</wp:posOffset>
            </wp:positionV>
            <wp:extent cx="1644650" cy="2923822"/>
            <wp:effectExtent l="0" t="0" r="0" b="0"/>
            <wp:wrapTight wrapText="bothSides">
              <wp:wrapPolygon edited="0">
                <wp:start x="0" y="0"/>
                <wp:lineTo x="0" y="21394"/>
                <wp:lineTo x="21266" y="21394"/>
                <wp:lineTo x="21266" y="0"/>
                <wp:lineTo x="0" y="0"/>
              </wp:wrapPolygon>
            </wp:wrapTight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923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CA59" w14:textId="0773028C" w:rsidR="00D74BC5" w:rsidRDefault="00D74BC5" w:rsidP="003E3375"/>
    <w:p w14:paraId="45477686" w14:textId="32165A3C" w:rsidR="003E3375" w:rsidRDefault="003E3375" w:rsidP="00E824A8"/>
    <w:p w14:paraId="664DC0C7" w14:textId="23A41EED" w:rsidR="00D74BC5" w:rsidRDefault="00D74BC5" w:rsidP="00E824A8"/>
    <w:p w14:paraId="4DF68BB2" w14:textId="44E8D98E" w:rsidR="00D74BC5" w:rsidRDefault="00D74BC5" w:rsidP="00E824A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12A27" wp14:editId="654550A5">
                <wp:simplePos x="0" y="0"/>
                <wp:positionH relativeFrom="margin">
                  <wp:posOffset>2308225</wp:posOffset>
                </wp:positionH>
                <wp:positionV relativeFrom="paragraph">
                  <wp:posOffset>158750</wp:posOffset>
                </wp:positionV>
                <wp:extent cx="1333500" cy="9525"/>
                <wp:effectExtent l="0" t="76200" r="19050" b="85725"/>
                <wp:wrapNone/>
                <wp:docPr id="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945AF" id="Straight Arrow Connector 3" o:spid="_x0000_s1026" type="#_x0000_t32" style="position:absolute;margin-left:181.75pt;margin-top:12.5pt;width:105pt;height:.75pt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AE33B6" w14:textId="3341BE59" w:rsidR="00D74BC5" w:rsidRDefault="00D74BC5" w:rsidP="00E824A8"/>
    <w:p w14:paraId="7121E749" w14:textId="38B9A482" w:rsidR="00D74BC5" w:rsidRDefault="00D74BC5" w:rsidP="00E824A8"/>
    <w:p w14:paraId="30122E84" w14:textId="2FB6F5C9" w:rsidR="00D74BC5" w:rsidRDefault="00D74BC5" w:rsidP="00E824A8"/>
    <w:p w14:paraId="487B8BB0" w14:textId="72DD737F" w:rsidR="00D74BC5" w:rsidRDefault="00D74BC5" w:rsidP="00E824A8"/>
    <w:p w14:paraId="1E76DC5B" w14:textId="4305DD35" w:rsidR="00D74BC5" w:rsidRDefault="00D74BC5" w:rsidP="00E824A8"/>
    <w:p w14:paraId="2DFE5EE1" w14:textId="5C822978" w:rsidR="00D74BC5" w:rsidRDefault="00D74BC5" w:rsidP="00E824A8"/>
    <w:p w14:paraId="6E2A6083" w14:textId="42863986" w:rsidR="00D74BC5" w:rsidRDefault="00D74BC5" w:rsidP="00E824A8"/>
    <w:p w14:paraId="285087A1" w14:textId="7CAEE488" w:rsidR="009336AE" w:rsidRDefault="009336AE" w:rsidP="00E824A8"/>
    <w:p w14:paraId="2E658B3B" w14:textId="089B354C" w:rsidR="005F37F8" w:rsidRPr="005F37F8" w:rsidRDefault="005F37F8" w:rsidP="005F37F8"/>
    <w:p w14:paraId="45585670" w14:textId="68F8D882" w:rsidR="005F37F8" w:rsidRPr="005F37F8" w:rsidRDefault="005F37F8" w:rsidP="005F37F8"/>
    <w:p w14:paraId="2D96DA8E" w14:textId="0F4B3F92" w:rsidR="005F37F8" w:rsidRPr="005F37F8" w:rsidRDefault="005F37F8" w:rsidP="005F37F8"/>
    <w:p w14:paraId="54D2908A" w14:textId="2CFFE96E" w:rsidR="005F37F8" w:rsidRPr="005F37F8" w:rsidRDefault="005F37F8" w:rsidP="005F37F8"/>
    <w:p w14:paraId="70AAFEFE" w14:textId="6B0554E6" w:rsidR="005F37F8" w:rsidRPr="005F37F8" w:rsidRDefault="005F37F8" w:rsidP="005F37F8"/>
    <w:p w14:paraId="4696FADC" w14:textId="292294C7" w:rsidR="005F37F8" w:rsidRDefault="005F37F8" w:rsidP="005F37F8"/>
    <w:p w14:paraId="2EB25B61" w14:textId="0B685DDA" w:rsidR="005F37F8" w:rsidRDefault="005F37F8" w:rsidP="005F37F8"/>
    <w:p w14:paraId="3DE51DDB" w14:textId="19B7341A" w:rsidR="005F37F8" w:rsidRDefault="005F37F8" w:rsidP="005F37F8"/>
    <w:p w14:paraId="24567F3F" w14:textId="255C5766" w:rsidR="005F37F8" w:rsidRDefault="005F37F8" w:rsidP="005F37F8"/>
    <w:p w14:paraId="6291B0C8" w14:textId="0A37C280" w:rsidR="005F37F8" w:rsidRDefault="005F37F8" w:rsidP="005F37F8"/>
    <w:p w14:paraId="182D53D0" w14:textId="1DF50597" w:rsidR="005F37F8" w:rsidRDefault="005F37F8" w:rsidP="005F37F8"/>
    <w:p w14:paraId="5BE44014" w14:textId="2C3474D5" w:rsidR="005F37F8" w:rsidRDefault="005F37F8" w:rsidP="00393192">
      <w:pPr>
        <w:pStyle w:val="oancuaDanhsach"/>
        <w:numPr>
          <w:ilvl w:val="0"/>
          <w:numId w:val="2"/>
        </w:numPr>
      </w:pPr>
      <w:r>
        <w:lastRenderedPageBreak/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F3C4FA0" w14:textId="64DA7AE8" w:rsidR="005F37F8" w:rsidRDefault="005F37F8" w:rsidP="005F37F8"/>
    <w:p w14:paraId="41B04881" w14:textId="7448094A" w:rsidR="005F37F8" w:rsidRDefault="00C250AE" w:rsidP="005F37F8">
      <w:r>
        <w:rPr>
          <w:noProof/>
        </w:rPr>
        <w:drawing>
          <wp:anchor distT="0" distB="0" distL="114300" distR="114300" simplePos="0" relativeHeight="251672576" behindDoc="1" locked="0" layoutInCell="1" allowOverlap="1" wp14:anchorId="54DF3771" wp14:editId="36A29E6F">
            <wp:simplePos x="0" y="0"/>
            <wp:positionH relativeFrom="column">
              <wp:posOffset>3752850</wp:posOffset>
            </wp:positionH>
            <wp:positionV relativeFrom="paragraph">
              <wp:posOffset>9525</wp:posOffset>
            </wp:positionV>
            <wp:extent cx="1946275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353" y="21521"/>
                <wp:lineTo x="21353" y="0"/>
                <wp:lineTo x="0" y="0"/>
              </wp:wrapPolygon>
            </wp:wrapTight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 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F8">
        <w:rPr>
          <w:noProof/>
        </w:rPr>
        <w:drawing>
          <wp:anchor distT="0" distB="0" distL="114300" distR="114300" simplePos="0" relativeHeight="251669504" behindDoc="1" locked="0" layoutInCell="1" allowOverlap="1" wp14:anchorId="7A484712" wp14:editId="376EE36E">
            <wp:simplePos x="0" y="0"/>
            <wp:positionH relativeFrom="column">
              <wp:posOffset>444500</wp:posOffset>
            </wp:positionH>
            <wp:positionV relativeFrom="paragraph">
              <wp:posOffset>9525</wp:posOffset>
            </wp:positionV>
            <wp:extent cx="2003663" cy="3562069"/>
            <wp:effectExtent l="0" t="0" r="0" b="635"/>
            <wp:wrapTight wrapText="bothSides">
              <wp:wrapPolygon edited="0">
                <wp:start x="0" y="0"/>
                <wp:lineTo x="0" y="21488"/>
                <wp:lineTo x="21360" y="21488"/>
                <wp:lineTo x="21360" y="0"/>
                <wp:lineTo x="0" y="0"/>
              </wp:wrapPolygon>
            </wp:wrapTight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_menu_not_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63" cy="356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FCA6" w14:textId="0A7B10AA" w:rsidR="005F37F8" w:rsidRDefault="005F37F8" w:rsidP="005F37F8"/>
    <w:p w14:paraId="35481AA2" w14:textId="7AF94932" w:rsidR="005F37F8" w:rsidRDefault="005F37F8" w:rsidP="005F37F8"/>
    <w:p w14:paraId="3891BD5E" w14:textId="293DF601" w:rsidR="005F37F8" w:rsidRDefault="005F37F8" w:rsidP="005F37F8"/>
    <w:p w14:paraId="1B6012CB" w14:textId="3BBAB013" w:rsidR="005F37F8" w:rsidRDefault="005F37F8" w:rsidP="005F37F8"/>
    <w:p w14:paraId="2F4F5DFC" w14:textId="7C2DE4E4" w:rsidR="005F37F8" w:rsidRPr="005F37F8" w:rsidRDefault="00C250AE" w:rsidP="005F37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ABC43" wp14:editId="75DDEB08">
                <wp:simplePos x="0" y="0"/>
                <wp:positionH relativeFrom="margin">
                  <wp:posOffset>2679700</wp:posOffset>
                </wp:positionH>
                <wp:positionV relativeFrom="paragraph">
                  <wp:posOffset>73025</wp:posOffset>
                </wp:positionV>
                <wp:extent cx="965200" cy="45719"/>
                <wp:effectExtent l="0" t="76200" r="6350" b="50165"/>
                <wp:wrapNone/>
                <wp:docPr id="1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D7" id="Straight Arrow Connector 3" o:spid="_x0000_s1026" type="#_x0000_t32" style="position:absolute;margin-left:211pt;margin-top:5.75pt;width:76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B57976" w14:textId="2655C97F" w:rsidR="005F37F8" w:rsidRPr="005F37F8" w:rsidRDefault="005F37F8" w:rsidP="005F37F8"/>
    <w:p w14:paraId="31653637" w14:textId="12DDB260" w:rsidR="005F37F8" w:rsidRPr="005F37F8" w:rsidRDefault="005F37F8" w:rsidP="005F37F8"/>
    <w:p w14:paraId="5E10D0E9" w14:textId="4BD712E6" w:rsidR="005F37F8" w:rsidRPr="005F37F8" w:rsidRDefault="005F37F8" w:rsidP="005F37F8"/>
    <w:p w14:paraId="06ED6F61" w14:textId="5DD68A2B" w:rsidR="005F37F8" w:rsidRPr="005F37F8" w:rsidRDefault="005F37F8" w:rsidP="005F37F8"/>
    <w:p w14:paraId="0A7F7ABA" w14:textId="121D9734" w:rsidR="005F37F8" w:rsidRPr="005F37F8" w:rsidRDefault="005F37F8" w:rsidP="005F37F8"/>
    <w:p w14:paraId="5F6AD32B" w14:textId="379256F9" w:rsidR="005F37F8" w:rsidRPr="005F37F8" w:rsidRDefault="00C250AE" w:rsidP="005F37F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7F1ED" wp14:editId="4141FC31">
                <wp:simplePos x="0" y="0"/>
                <wp:positionH relativeFrom="column">
                  <wp:posOffset>4826000</wp:posOffset>
                </wp:positionH>
                <wp:positionV relativeFrom="paragraph">
                  <wp:posOffset>181610</wp:posOffset>
                </wp:positionV>
                <wp:extent cx="710565" cy="692150"/>
                <wp:effectExtent l="0" t="0" r="51435" b="50800"/>
                <wp:wrapNone/>
                <wp:docPr id="20" name="Đường kết nối Mũi tên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7118" id="Đường kết nối Mũi tên Thẳng 20" o:spid="_x0000_s1026" type="#_x0000_t32" style="position:absolute;margin-left:380pt;margin-top:14.3pt;width:55.95pt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2913F" wp14:editId="3F0C5346">
                <wp:simplePos x="0" y="0"/>
                <wp:positionH relativeFrom="column">
                  <wp:posOffset>3950335</wp:posOffset>
                </wp:positionH>
                <wp:positionV relativeFrom="paragraph">
                  <wp:posOffset>207010</wp:posOffset>
                </wp:positionV>
                <wp:extent cx="571500" cy="647700"/>
                <wp:effectExtent l="38100" t="0" r="19050" b="57150"/>
                <wp:wrapNone/>
                <wp:docPr id="27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DDC7" id="Đường kết nối Mũi tên Thẳng 27" o:spid="_x0000_s1026" type="#_x0000_t32" style="position:absolute;margin-left:311.05pt;margin-top:16.3pt;width:45pt;height:5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</w:p>
    <w:p w14:paraId="065C0E5A" w14:textId="190A8A34" w:rsidR="005F37F8" w:rsidRDefault="005F37F8" w:rsidP="005F37F8"/>
    <w:p w14:paraId="3ADB741C" w14:textId="679C01B2" w:rsidR="005F37F8" w:rsidRDefault="005F37F8" w:rsidP="005F37F8"/>
    <w:p w14:paraId="2FBEA8A2" w14:textId="441FD392" w:rsidR="00C250AE" w:rsidRDefault="002E5B23" w:rsidP="005F37F8">
      <w:r>
        <w:rPr>
          <w:noProof/>
        </w:rPr>
        <w:drawing>
          <wp:anchor distT="0" distB="0" distL="114300" distR="114300" simplePos="0" relativeHeight="251694080" behindDoc="1" locked="0" layoutInCell="1" allowOverlap="1" wp14:anchorId="2BF4E771" wp14:editId="68A8180E">
            <wp:simplePos x="0" y="0"/>
            <wp:positionH relativeFrom="column">
              <wp:posOffset>4826000</wp:posOffset>
            </wp:positionH>
            <wp:positionV relativeFrom="paragraph">
              <wp:posOffset>144780</wp:posOffset>
            </wp:positionV>
            <wp:extent cx="173990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285" y="21418"/>
                <wp:lineTo x="21285" y="0"/>
                <wp:lineTo x="0" y="0"/>
              </wp:wrapPolygon>
            </wp:wrapTight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gn up - din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F0395" w14:textId="23DB6B9D" w:rsidR="00C250AE" w:rsidRDefault="002E5B23" w:rsidP="005F37F8">
      <w:r>
        <w:rPr>
          <w:noProof/>
        </w:rPr>
        <w:drawing>
          <wp:anchor distT="0" distB="0" distL="114300" distR="114300" simplePos="0" relativeHeight="251693056" behindDoc="1" locked="0" layoutInCell="1" allowOverlap="1" wp14:anchorId="698F9F83" wp14:editId="16B35E62">
            <wp:simplePos x="0" y="0"/>
            <wp:positionH relativeFrom="column">
              <wp:posOffset>2806700</wp:posOffset>
            </wp:positionH>
            <wp:positionV relativeFrom="paragraph">
              <wp:posOffset>-184150</wp:posOffset>
            </wp:positionV>
            <wp:extent cx="1797050" cy="3194757"/>
            <wp:effectExtent l="0" t="0" r="0" b="5715"/>
            <wp:wrapTight wrapText="bothSides">
              <wp:wrapPolygon edited="0">
                <wp:start x="0" y="0"/>
                <wp:lineTo x="0" y="21510"/>
                <wp:lineTo x="21295" y="21510"/>
                <wp:lineTo x="21295" y="0"/>
                <wp:lineTo x="0" y="0"/>
              </wp:wrapPolygon>
            </wp:wrapTight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gn up - r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19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96947" w14:textId="5119624B" w:rsidR="00C250AE" w:rsidRDefault="002E5B23">
      <w:r>
        <w:t xml:space="preserve"> </w:t>
      </w:r>
      <w:r w:rsidR="00C250AE">
        <w:br w:type="page"/>
      </w:r>
    </w:p>
    <w:p w14:paraId="7EBE750B" w14:textId="11C4E35F" w:rsidR="00C250AE" w:rsidRDefault="00C250AE" w:rsidP="005F37F8"/>
    <w:p w14:paraId="18E51128" w14:textId="086D161C" w:rsidR="00D918CD" w:rsidRPr="00D918CD" w:rsidRDefault="00D918CD" w:rsidP="00D918CD"/>
    <w:p w14:paraId="3C1CBBBA" w14:textId="13F68634" w:rsidR="00D918CD" w:rsidRPr="00D918CD" w:rsidRDefault="00D918CD" w:rsidP="00D918CD"/>
    <w:p w14:paraId="727A1020" w14:textId="77BE6EEB" w:rsidR="00D918CD" w:rsidRPr="00D918CD" w:rsidRDefault="00D918CD" w:rsidP="00D918CD"/>
    <w:p w14:paraId="002D56A7" w14:textId="55A0C36D" w:rsidR="00D918CD" w:rsidRDefault="00D918CD" w:rsidP="00D918CD"/>
    <w:p w14:paraId="562EE3FC" w14:textId="2E007EB0" w:rsidR="00D918CD" w:rsidRDefault="00D918CD" w:rsidP="00D918CD"/>
    <w:p w14:paraId="7B055BA8" w14:textId="43A59DF4" w:rsidR="00D918CD" w:rsidRPr="00D918CD" w:rsidRDefault="00D918CD" w:rsidP="00D918CD"/>
    <w:p w14:paraId="31CC98E7" w14:textId="7A88DB56" w:rsidR="00D918CD" w:rsidRPr="00D918CD" w:rsidRDefault="00D918CD" w:rsidP="00D918CD"/>
    <w:p w14:paraId="12557507" w14:textId="6918DDC6" w:rsidR="00D918CD" w:rsidRDefault="00D918CD" w:rsidP="00D918CD"/>
    <w:p w14:paraId="3FE3DB8D" w14:textId="05A80DF0" w:rsidR="00D918CD" w:rsidRDefault="00D918CD" w:rsidP="00D918CD"/>
    <w:p w14:paraId="4853A417" w14:textId="4FA60AA8" w:rsidR="00D918CD" w:rsidRDefault="00D918CD" w:rsidP="00D918CD"/>
    <w:p w14:paraId="3FDCBD49" w14:textId="156FE28D" w:rsidR="00D918CD" w:rsidRDefault="00D918CD" w:rsidP="00D918CD"/>
    <w:p w14:paraId="1A80177E" w14:textId="0E6F3534" w:rsidR="00D918CD" w:rsidRDefault="003B0462" w:rsidP="00393192">
      <w:pPr>
        <w:pStyle w:val="oancuaDanhsach"/>
        <w:numPr>
          <w:ilvl w:val="0"/>
          <w:numId w:val="2"/>
        </w:numPr>
      </w:pP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8E8E10E" w14:textId="4ABBD46F" w:rsidR="003B0462" w:rsidRDefault="00393192" w:rsidP="00393192">
      <w:pPr>
        <w:ind w:firstLine="720"/>
      </w:pPr>
      <w:r>
        <w:t xml:space="preserve">+ </w:t>
      </w:r>
      <w:proofErr w:type="spellStart"/>
      <w:r w:rsidR="00AD41B8">
        <w:t>thông</w:t>
      </w:r>
      <w:proofErr w:type="spellEnd"/>
      <w:r w:rsidR="00AD41B8">
        <w:t xml:space="preserve"> </w:t>
      </w:r>
      <w:proofErr w:type="spellStart"/>
      <w:r w:rsidR="00AD41B8">
        <w:t>tin_khách</w:t>
      </w:r>
      <w:proofErr w:type="spellEnd"/>
      <w:r w:rsidR="00AD41B8">
        <w:t xml:space="preserve"> </w:t>
      </w:r>
      <w:proofErr w:type="spellStart"/>
      <w:r w:rsidR="00AD41B8">
        <w:t>hàng</w:t>
      </w:r>
      <w:proofErr w:type="spellEnd"/>
    </w:p>
    <w:p w14:paraId="4FEDA98C" w14:textId="5567EBA2" w:rsidR="00AD41B8" w:rsidRDefault="00AD41B8" w:rsidP="00AD41B8">
      <w:pPr>
        <w:ind w:firstLin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6A826" wp14:editId="2F1780A1">
                <wp:simplePos x="0" y="0"/>
                <wp:positionH relativeFrom="column">
                  <wp:posOffset>2425700</wp:posOffset>
                </wp:positionH>
                <wp:positionV relativeFrom="paragraph">
                  <wp:posOffset>1646555</wp:posOffset>
                </wp:positionV>
                <wp:extent cx="1625600" cy="45719"/>
                <wp:effectExtent l="0" t="38100" r="31750" b="88265"/>
                <wp:wrapNone/>
                <wp:docPr id="35" name="Đường kết nối Mũi tên Thẳ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F33F" id="Đường kết nối Mũi tên Thẳng 35" o:spid="_x0000_s1026" type="#_x0000_t32" style="position:absolute;margin-left:191pt;margin-top:129.65pt;width:128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F401CC5" wp14:editId="796E6877">
            <wp:simplePos x="0" y="0"/>
            <wp:positionH relativeFrom="column">
              <wp:posOffset>4470400</wp:posOffset>
            </wp:positionH>
            <wp:positionV relativeFrom="paragraph">
              <wp:posOffset>41910</wp:posOffset>
            </wp:positionV>
            <wp:extent cx="1570355" cy="2791460"/>
            <wp:effectExtent l="0" t="0" r="0" b="8890"/>
            <wp:wrapTight wrapText="bothSides">
              <wp:wrapPolygon edited="0">
                <wp:start x="0" y="0"/>
                <wp:lineTo x="0" y="21521"/>
                <wp:lineTo x="21224" y="21521"/>
                <wp:lineTo x="21224" y="0"/>
                <wp:lineTo x="0" y="0"/>
              </wp:wrapPolygon>
            </wp:wrapTight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ongtin_kha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36B7017" wp14:editId="123FB8C3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1635760" cy="2908300"/>
            <wp:effectExtent l="0" t="0" r="2540" b="6350"/>
            <wp:wrapTight wrapText="bothSides">
              <wp:wrapPolygon edited="0">
                <wp:start x="0" y="0"/>
                <wp:lineTo x="0" y="21506"/>
                <wp:lineTo x="21382" y="21506"/>
                <wp:lineTo x="21382" y="0"/>
                <wp:lineTo x="0" y="0"/>
              </wp:wrapPolygon>
            </wp:wrapTight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in_menu_logined_custom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15B32" w14:textId="44B2EBBB" w:rsidR="00AD41B8" w:rsidRDefault="00AD41B8" w:rsidP="00AD41B8"/>
    <w:p w14:paraId="58F08376" w14:textId="1DDC54E8" w:rsidR="00AD41B8" w:rsidRDefault="00AD41B8" w:rsidP="00AD41B8"/>
    <w:p w14:paraId="231F3059" w14:textId="5267C1AF" w:rsidR="00AD41B8" w:rsidRDefault="00AD41B8" w:rsidP="00AD41B8"/>
    <w:p w14:paraId="3AFDAAB5" w14:textId="48FD8531" w:rsidR="00AD41B8" w:rsidRDefault="00AD41B8" w:rsidP="00AD41B8"/>
    <w:p w14:paraId="556E0656" w14:textId="0FF25ABF" w:rsidR="00AD41B8" w:rsidRDefault="00AD41B8" w:rsidP="00AD41B8"/>
    <w:p w14:paraId="114D6801" w14:textId="5EA70BCF" w:rsidR="00AD41B8" w:rsidRDefault="00AD41B8" w:rsidP="00AD41B8"/>
    <w:p w14:paraId="2DAA639A" w14:textId="461D3DD9" w:rsidR="00AD41B8" w:rsidRDefault="00AD41B8" w:rsidP="00AD41B8"/>
    <w:p w14:paraId="4DF193F4" w14:textId="7B9F09BD" w:rsidR="00AD41B8" w:rsidRDefault="00AD41B8" w:rsidP="00AD41B8"/>
    <w:p w14:paraId="0913C39A" w14:textId="77777777" w:rsidR="00AD41B8" w:rsidRDefault="00AD41B8" w:rsidP="00AD41B8"/>
    <w:p w14:paraId="7DCD8820" w14:textId="77777777" w:rsidR="00AD41B8" w:rsidRDefault="00AD41B8" w:rsidP="00AD41B8"/>
    <w:p w14:paraId="472B5459" w14:textId="77777777" w:rsidR="00AD41B8" w:rsidRDefault="00AD41B8" w:rsidP="00AD41B8"/>
    <w:p w14:paraId="62637AC6" w14:textId="77777777" w:rsidR="00AD41B8" w:rsidRDefault="00AD41B8" w:rsidP="00AD41B8"/>
    <w:p w14:paraId="1F0A38A1" w14:textId="644FBF1C" w:rsidR="00AD41B8" w:rsidRDefault="00AD41B8" w:rsidP="00393192">
      <w:pPr>
        <w:ind w:left="720"/>
      </w:pPr>
      <w:r>
        <w:lastRenderedPageBreak/>
        <w:t xml:space="preserve">+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in_Nhà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58C26C3" w14:textId="3581EC69" w:rsidR="00AD41B8" w:rsidRDefault="00AD41B8" w:rsidP="00AD41B8">
      <w:r>
        <w:rPr>
          <w:noProof/>
        </w:rPr>
        <w:drawing>
          <wp:anchor distT="0" distB="0" distL="114300" distR="114300" simplePos="0" relativeHeight="251691008" behindDoc="1" locked="0" layoutInCell="1" allowOverlap="1" wp14:anchorId="70A21F15" wp14:editId="3244E100">
            <wp:simplePos x="0" y="0"/>
            <wp:positionH relativeFrom="column">
              <wp:posOffset>4267200</wp:posOffset>
            </wp:positionH>
            <wp:positionV relativeFrom="paragraph">
              <wp:posOffset>6350</wp:posOffset>
            </wp:positionV>
            <wp:extent cx="1663700" cy="2957195"/>
            <wp:effectExtent l="0" t="0" r="0" b="0"/>
            <wp:wrapTight wrapText="bothSides">
              <wp:wrapPolygon edited="0">
                <wp:start x="0" y="0"/>
                <wp:lineTo x="0" y="21428"/>
                <wp:lineTo x="21270" y="21428"/>
                <wp:lineTo x="21270" y="0"/>
                <wp:lineTo x="0" y="0"/>
              </wp:wrapPolygon>
            </wp:wrapTight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ongtin_nha ha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B6D27" wp14:editId="26AFCB84">
                <wp:simplePos x="0" y="0"/>
                <wp:positionH relativeFrom="column">
                  <wp:posOffset>2362200</wp:posOffset>
                </wp:positionH>
                <wp:positionV relativeFrom="paragraph">
                  <wp:posOffset>1568450</wp:posOffset>
                </wp:positionV>
                <wp:extent cx="1625600" cy="45719"/>
                <wp:effectExtent l="0" t="38100" r="31750" b="88265"/>
                <wp:wrapNone/>
                <wp:docPr id="38" name="Đường kết nối Mũi tên Thẳ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9111" id="Đường kết nối Mũi tên Thẳng 38" o:spid="_x0000_s1026" type="#_x0000_t32" style="position:absolute;margin-left:186pt;margin-top:123.5pt;width:128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528C6D23" wp14:editId="2DDFE656">
            <wp:extent cx="1696640" cy="301625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in_menu_logined_restaura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447" cy="30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4890" w14:textId="2B1DA18C" w:rsidR="002E5B23" w:rsidRDefault="00992355" w:rsidP="00393192">
      <w:pPr>
        <w:pStyle w:val="oancuaDanhsach"/>
        <w:numPr>
          <w:ilvl w:val="0"/>
          <w:numId w:val="2"/>
        </w:numPr>
      </w:pPr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5DCCEED" w14:textId="22027CE0" w:rsidR="00992355" w:rsidRDefault="003E10BF" w:rsidP="00393192">
      <w:pPr>
        <w:ind w:firstLine="720"/>
      </w:pPr>
      <w:r>
        <w:t xml:space="preserve">+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6098E4E" w14:textId="547D7411" w:rsidR="003E10BF" w:rsidRDefault="006D4962" w:rsidP="003E1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3"/>
        </w:tabs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D68F22F" wp14:editId="2C3C0046">
            <wp:simplePos x="0" y="0"/>
            <wp:positionH relativeFrom="column">
              <wp:posOffset>4373880</wp:posOffset>
            </wp:positionH>
            <wp:positionV relativeFrom="paragraph">
              <wp:posOffset>6985</wp:posOffset>
            </wp:positionV>
            <wp:extent cx="1769745" cy="3147060"/>
            <wp:effectExtent l="0" t="0" r="1905" b="0"/>
            <wp:wrapTight wrapText="bothSides">
              <wp:wrapPolygon edited="0">
                <wp:start x="0" y="0"/>
                <wp:lineTo x="0" y="21443"/>
                <wp:lineTo x="21391" y="21443"/>
                <wp:lineTo x="21391" y="0"/>
                <wp:lineTo x="0" y="0"/>
              </wp:wrapPolygon>
            </wp:wrapTight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pdate_khac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B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C029E2" wp14:editId="70A38B0D">
                <wp:simplePos x="0" y="0"/>
                <wp:positionH relativeFrom="column">
                  <wp:posOffset>2450592</wp:posOffset>
                </wp:positionH>
                <wp:positionV relativeFrom="paragraph">
                  <wp:posOffset>1485875</wp:posOffset>
                </wp:positionV>
                <wp:extent cx="1625600" cy="45719"/>
                <wp:effectExtent l="0" t="38100" r="31750" b="88265"/>
                <wp:wrapNone/>
                <wp:docPr id="57" name="Đường kết nối Mũi tên Thẳ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D5E2" id="Đường kết nối Mũi tên Thẳng 57" o:spid="_x0000_s1026" type="#_x0000_t32" style="position:absolute;margin-left:192.95pt;margin-top:117pt;width:128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3E10BF">
        <w:tab/>
      </w:r>
      <w:r w:rsidR="003E10BF">
        <w:rPr>
          <w:noProof/>
        </w:rPr>
        <w:drawing>
          <wp:inline distT="0" distB="0" distL="0" distR="0" wp14:anchorId="524847B7" wp14:editId="519D18BF">
            <wp:extent cx="1784908" cy="3173169"/>
            <wp:effectExtent l="0" t="0" r="6350" b="8255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hongtin_kha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07" cy="31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0BF">
        <w:tab/>
      </w:r>
      <w:r w:rsidR="003E10BF">
        <w:tab/>
      </w:r>
    </w:p>
    <w:p w14:paraId="3C4481EE" w14:textId="40C41DD1" w:rsidR="003E10BF" w:rsidRDefault="00393192" w:rsidP="003E1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3"/>
        </w:tabs>
      </w:pPr>
      <w:r>
        <w:tab/>
      </w:r>
      <w:r w:rsidR="003E10BF">
        <w:t xml:space="preserve">+ </w:t>
      </w:r>
      <w:proofErr w:type="spellStart"/>
      <w:r w:rsidR="003E10BF">
        <w:t>cập</w:t>
      </w:r>
      <w:proofErr w:type="spellEnd"/>
      <w:r w:rsidR="003E10BF">
        <w:t xml:space="preserve"> </w:t>
      </w:r>
      <w:proofErr w:type="spellStart"/>
      <w:r w:rsidR="003E10BF">
        <w:t>nhật</w:t>
      </w:r>
      <w:proofErr w:type="spellEnd"/>
      <w:r w:rsidR="003E10BF">
        <w:t xml:space="preserve"> </w:t>
      </w:r>
      <w:proofErr w:type="spellStart"/>
      <w:r w:rsidR="003E10BF">
        <w:t>thông</w:t>
      </w:r>
      <w:proofErr w:type="spellEnd"/>
      <w:r w:rsidR="003E10BF">
        <w:t xml:space="preserve"> tin </w:t>
      </w:r>
      <w:proofErr w:type="spellStart"/>
      <w:r w:rsidR="003E10BF">
        <w:t>nhà</w:t>
      </w:r>
      <w:proofErr w:type="spellEnd"/>
      <w:r w:rsidR="003E10BF">
        <w:t xml:space="preserve"> </w:t>
      </w:r>
      <w:proofErr w:type="spellStart"/>
      <w:r w:rsidR="003E10BF">
        <w:t>h</w:t>
      </w:r>
      <w:r w:rsidR="006D4962">
        <w:t>à</w:t>
      </w:r>
      <w:r w:rsidR="003E10BF">
        <w:t>ng</w:t>
      </w:r>
      <w:proofErr w:type="spellEnd"/>
      <w:r w:rsidR="003E10BF">
        <w:t>:</w:t>
      </w:r>
    </w:p>
    <w:p w14:paraId="1ACFD6B4" w14:textId="2211C995" w:rsidR="003E10BF" w:rsidRDefault="006D4962" w:rsidP="006D4962">
      <w:pPr>
        <w:tabs>
          <w:tab w:val="left" w:pos="720"/>
          <w:tab w:val="left" w:pos="1440"/>
          <w:tab w:val="left" w:pos="2160"/>
          <w:tab w:val="left" w:pos="2880"/>
          <w:tab w:val="left" w:pos="6993"/>
        </w:tabs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2BB04009" wp14:editId="236C954F">
            <wp:simplePos x="0" y="0"/>
            <wp:positionH relativeFrom="margin">
              <wp:posOffset>4176877</wp:posOffset>
            </wp:positionH>
            <wp:positionV relativeFrom="paragraph">
              <wp:posOffset>0</wp:posOffset>
            </wp:positionV>
            <wp:extent cx="1733550" cy="3082290"/>
            <wp:effectExtent l="0" t="0" r="0" b="3810"/>
            <wp:wrapTight wrapText="bothSides">
              <wp:wrapPolygon edited="0">
                <wp:start x="0" y="0"/>
                <wp:lineTo x="0" y="21493"/>
                <wp:lineTo x="21363" y="21493"/>
                <wp:lineTo x="21363" y="0"/>
                <wp:lineTo x="0" y="0"/>
              </wp:wrapPolygon>
            </wp:wrapTight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nhatthongtin_nha ha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B09BFC" wp14:editId="6CAF70BE">
                <wp:simplePos x="0" y="0"/>
                <wp:positionH relativeFrom="column">
                  <wp:posOffset>2384755</wp:posOffset>
                </wp:positionH>
                <wp:positionV relativeFrom="paragraph">
                  <wp:posOffset>1610868</wp:posOffset>
                </wp:positionV>
                <wp:extent cx="1625600" cy="45719"/>
                <wp:effectExtent l="0" t="38100" r="31750" b="88265"/>
                <wp:wrapNone/>
                <wp:docPr id="61" name="Đường kết nối Mũi tên Thẳ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0C57" id="Đường kết nối Mũi tên Thẳng 61" o:spid="_x0000_s1026" type="#_x0000_t32" style="position:absolute;margin-left:187.8pt;margin-top:126.85pt;width:128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3E10BF">
        <w:tab/>
      </w:r>
      <w:r w:rsidR="003E10BF">
        <w:rPr>
          <w:noProof/>
        </w:rPr>
        <w:drawing>
          <wp:inline distT="0" distB="0" distL="0" distR="0" wp14:anchorId="24A13F03" wp14:editId="795708C8">
            <wp:extent cx="1755648" cy="3121153"/>
            <wp:effectExtent l="0" t="0" r="0" b="3175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hongtin_nha ha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834" cy="31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EEFF793" w14:textId="4E7FFA6F" w:rsidR="003E10BF" w:rsidRDefault="003E10BF" w:rsidP="00393192">
      <w:pPr>
        <w:pStyle w:val="oancuaDanhsac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6993"/>
        </w:tabs>
      </w:pPr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C4F00DF" w14:textId="72BD2B7D" w:rsidR="00C64A6D" w:rsidRDefault="006D4962" w:rsidP="006D4962">
      <w:pPr>
        <w:tabs>
          <w:tab w:val="left" w:pos="720"/>
          <w:tab w:val="left" w:pos="1187"/>
          <w:tab w:val="left" w:pos="1440"/>
          <w:tab w:val="left" w:pos="2160"/>
          <w:tab w:val="left" w:pos="2880"/>
          <w:tab w:val="left" w:pos="6993"/>
        </w:tabs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C9E7287" wp14:editId="524DC53F">
            <wp:simplePos x="0" y="0"/>
            <wp:positionH relativeFrom="column">
              <wp:posOffset>4315485</wp:posOffset>
            </wp:positionH>
            <wp:positionV relativeFrom="paragraph">
              <wp:posOffset>6223</wp:posOffset>
            </wp:positionV>
            <wp:extent cx="1822450" cy="3240405"/>
            <wp:effectExtent l="0" t="0" r="6350" b="0"/>
            <wp:wrapTight wrapText="bothSides">
              <wp:wrapPolygon edited="0">
                <wp:start x="0" y="0"/>
                <wp:lineTo x="0" y="21460"/>
                <wp:lineTo x="21449" y="21460"/>
                <wp:lineTo x="21449" y="0"/>
                <wp:lineTo x="0" y="0"/>
              </wp:wrapPolygon>
            </wp:wrapTight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i_m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12F91" wp14:editId="52B69A4E">
                <wp:simplePos x="0" y="0"/>
                <wp:positionH relativeFrom="column">
                  <wp:posOffset>2406701</wp:posOffset>
                </wp:positionH>
                <wp:positionV relativeFrom="paragraph">
                  <wp:posOffset>1580972</wp:posOffset>
                </wp:positionV>
                <wp:extent cx="1625600" cy="45719"/>
                <wp:effectExtent l="0" t="38100" r="31750" b="88265"/>
                <wp:wrapNone/>
                <wp:docPr id="67" name="Đường kết nối Mũi tên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D7FE" id="Đường kết nối Mũi tên Thẳng 67" o:spid="_x0000_s1026" type="#_x0000_t32" style="position:absolute;margin-left:189.5pt;margin-top:124.5pt;width:128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0F0FF6AE" wp14:editId="15DB2CCD">
            <wp:extent cx="1799539" cy="3199180"/>
            <wp:effectExtent l="0" t="0" r="0" b="127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ain_menu_logined_custom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54" cy="32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D51C" w14:textId="77777777" w:rsidR="00C64A6D" w:rsidRDefault="00C64A6D" w:rsidP="006D4962">
      <w:pPr>
        <w:tabs>
          <w:tab w:val="left" w:pos="720"/>
          <w:tab w:val="left" w:pos="1187"/>
          <w:tab w:val="left" w:pos="1440"/>
          <w:tab w:val="left" w:pos="2160"/>
          <w:tab w:val="left" w:pos="2880"/>
          <w:tab w:val="left" w:pos="6993"/>
        </w:tabs>
      </w:pPr>
    </w:p>
    <w:p w14:paraId="1EF030C2" w14:textId="77777777" w:rsidR="00C64A6D" w:rsidRDefault="00C64A6D" w:rsidP="006D4962">
      <w:pPr>
        <w:tabs>
          <w:tab w:val="left" w:pos="720"/>
          <w:tab w:val="left" w:pos="1187"/>
          <w:tab w:val="left" w:pos="1440"/>
          <w:tab w:val="left" w:pos="2160"/>
          <w:tab w:val="left" w:pos="2880"/>
          <w:tab w:val="left" w:pos="6993"/>
        </w:tabs>
      </w:pPr>
    </w:p>
    <w:p w14:paraId="1E1CBB39" w14:textId="77777777" w:rsidR="00C64A6D" w:rsidRDefault="00C64A6D" w:rsidP="006D4962">
      <w:pPr>
        <w:tabs>
          <w:tab w:val="left" w:pos="720"/>
          <w:tab w:val="left" w:pos="1187"/>
          <w:tab w:val="left" w:pos="1440"/>
          <w:tab w:val="left" w:pos="2160"/>
          <w:tab w:val="left" w:pos="2880"/>
          <w:tab w:val="left" w:pos="6993"/>
        </w:tabs>
      </w:pPr>
    </w:p>
    <w:p w14:paraId="7C910838" w14:textId="77777777" w:rsidR="00C64A6D" w:rsidRDefault="00C64A6D" w:rsidP="006D4962">
      <w:pPr>
        <w:tabs>
          <w:tab w:val="left" w:pos="720"/>
          <w:tab w:val="left" w:pos="1187"/>
          <w:tab w:val="left" w:pos="1440"/>
          <w:tab w:val="left" w:pos="2160"/>
          <w:tab w:val="left" w:pos="2880"/>
          <w:tab w:val="left" w:pos="6993"/>
        </w:tabs>
      </w:pPr>
    </w:p>
    <w:p w14:paraId="4E9CBC12" w14:textId="35433A62" w:rsidR="00C64A6D" w:rsidRDefault="00C64A6D" w:rsidP="00393192">
      <w:pPr>
        <w:pStyle w:val="oancuaDanhsach"/>
        <w:numPr>
          <w:ilvl w:val="0"/>
          <w:numId w:val="2"/>
        </w:numPr>
        <w:tabs>
          <w:tab w:val="left" w:pos="720"/>
          <w:tab w:val="left" w:pos="1187"/>
          <w:tab w:val="left" w:pos="1440"/>
          <w:tab w:val="left" w:pos="2160"/>
          <w:tab w:val="left" w:pos="2880"/>
          <w:tab w:val="left" w:pos="6993"/>
        </w:tabs>
      </w:pPr>
      <w:r>
        <w:lastRenderedPageBreak/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55BD572" w14:textId="76FEB809" w:rsidR="003E10BF" w:rsidRDefault="00C64A6D" w:rsidP="00C64A6D">
      <w:pPr>
        <w:tabs>
          <w:tab w:val="left" w:pos="720"/>
          <w:tab w:val="left" w:pos="1187"/>
          <w:tab w:val="left" w:pos="1440"/>
          <w:tab w:val="left" w:pos="2160"/>
          <w:tab w:val="left" w:pos="2880"/>
          <w:tab w:val="left" w:pos="4124"/>
          <w:tab w:val="left" w:pos="6993"/>
          <w:tab w:val="left" w:pos="7384"/>
        </w:tabs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6521917" wp14:editId="43786475">
            <wp:simplePos x="0" y="0"/>
            <wp:positionH relativeFrom="margin">
              <wp:posOffset>4074160</wp:posOffset>
            </wp:positionH>
            <wp:positionV relativeFrom="paragraph">
              <wp:posOffset>7620</wp:posOffset>
            </wp:positionV>
            <wp:extent cx="1843405" cy="3277870"/>
            <wp:effectExtent l="0" t="0" r="4445" b="0"/>
            <wp:wrapTight wrapText="bothSides">
              <wp:wrapPolygon edited="0">
                <wp:start x="0" y="0"/>
                <wp:lineTo x="0" y="21466"/>
                <wp:lineTo x="21429" y="21466"/>
                <wp:lineTo x="21429" y="0"/>
                <wp:lineTo x="0" y="0"/>
              </wp:wrapPolygon>
            </wp:wrapTight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Quen M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DB438B" wp14:editId="350BB83B">
                <wp:simplePos x="0" y="0"/>
                <wp:positionH relativeFrom="column">
                  <wp:posOffset>2384755</wp:posOffset>
                </wp:positionH>
                <wp:positionV relativeFrom="paragraph">
                  <wp:posOffset>1537081</wp:posOffset>
                </wp:positionV>
                <wp:extent cx="1625600" cy="45719"/>
                <wp:effectExtent l="0" t="38100" r="31750" b="88265"/>
                <wp:wrapNone/>
                <wp:docPr id="70" name="Đường kết nối Mũi tên Thẳ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E9AB" id="Đường kết nối Mũi tên Thẳng 70" o:spid="_x0000_s1026" type="#_x0000_t32" style="position:absolute;margin-left:187.8pt;margin-top:121.05pt;width:128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5EEF8AD7" wp14:editId="1DEF777A">
            <wp:extent cx="1858060" cy="3303218"/>
            <wp:effectExtent l="0" t="0" r="8890" b="0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i_m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68" cy="33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962">
        <w:tab/>
      </w:r>
      <w:r>
        <w:tab/>
      </w:r>
      <w:r>
        <w:tab/>
      </w:r>
    </w:p>
    <w:p w14:paraId="274A143E" w14:textId="000A994D" w:rsidR="002E5B23" w:rsidRDefault="002E5B23" w:rsidP="00393192">
      <w:pPr>
        <w:pStyle w:val="oancuaDanhsach"/>
        <w:numPr>
          <w:ilvl w:val="0"/>
          <w:numId w:val="2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912AE42" w14:textId="225FB321" w:rsidR="002E5B23" w:rsidRDefault="002E5B23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2709A" wp14:editId="4C67C185">
                <wp:simplePos x="0" y="0"/>
                <wp:positionH relativeFrom="column">
                  <wp:posOffset>2463800</wp:posOffset>
                </wp:positionH>
                <wp:positionV relativeFrom="paragraph">
                  <wp:posOffset>1688465</wp:posOffset>
                </wp:positionV>
                <wp:extent cx="1625600" cy="45719"/>
                <wp:effectExtent l="0" t="38100" r="31750" b="88265"/>
                <wp:wrapNone/>
                <wp:docPr id="44" name="Đường kết nối Mũi tên Thẳ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C750" id="Đường kết nối Mũi tên Thẳng 44" o:spid="_x0000_s1026" type="#_x0000_t32" style="position:absolute;margin-left:194pt;margin-top:132.95pt;width:128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F75EB5">
        <w:rPr>
          <w:noProof/>
        </w:rPr>
        <w:drawing>
          <wp:inline distT="0" distB="0" distL="0" distR="0" wp14:anchorId="11949750" wp14:editId="201B0BBB">
            <wp:extent cx="1806854" cy="3212185"/>
            <wp:effectExtent l="0" t="0" r="3175" b="762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vent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87" cy="32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EB5">
        <w:tab/>
      </w:r>
      <w:r w:rsidR="00F75EB5">
        <w:tab/>
      </w:r>
    </w:p>
    <w:p w14:paraId="53129C51" w14:textId="2398C69B" w:rsidR="00F75EB5" w:rsidRDefault="00F75EB5" w:rsidP="00F75EB5"/>
    <w:p w14:paraId="7C808D95" w14:textId="4377DE90" w:rsidR="00F75EB5" w:rsidRDefault="00F75EB5" w:rsidP="00F75EB5"/>
    <w:p w14:paraId="68A20C95" w14:textId="77777777" w:rsidR="00F75EB5" w:rsidRDefault="00F75EB5" w:rsidP="00F75EB5"/>
    <w:p w14:paraId="0EA307E8" w14:textId="643DEC21" w:rsidR="00F75EB5" w:rsidRDefault="00F75EB5" w:rsidP="00393192">
      <w:pPr>
        <w:pStyle w:val="oancuaDanhsach"/>
        <w:numPr>
          <w:ilvl w:val="0"/>
          <w:numId w:val="2"/>
        </w:numPr>
      </w:pP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195DEDB1" w14:textId="77777777" w:rsidR="00583C6C" w:rsidRDefault="00F75EB5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1372C38" wp14:editId="7B6E80A7">
            <wp:simplePos x="0" y="0"/>
            <wp:positionH relativeFrom="column">
              <wp:posOffset>4672863</wp:posOffset>
            </wp:positionH>
            <wp:positionV relativeFrom="paragraph">
              <wp:posOffset>7620</wp:posOffset>
            </wp:positionV>
            <wp:extent cx="2085340" cy="3708400"/>
            <wp:effectExtent l="0" t="0" r="0" b="6350"/>
            <wp:wrapTight wrapText="bothSides">
              <wp:wrapPolygon edited="0">
                <wp:start x="0" y="0"/>
                <wp:lineTo x="0" y="21526"/>
                <wp:lineTo x="21311" y="21526"/>
                <wp:lineTo x="21311" y="0"/>
                <wp:lineTo x="0" y="0"/>
              </wp:wrapPolygon>
            </wp:wrapTight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om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F8038" wp14:editId="3B7D3208">
                <wp:simplePos x="0" y="0"/>
                <wp:positionH relativeFrom="column">
                  <wp:posOffset>2926080</wp:posOffset>
                </wp:positionH>
                <wp:positionV relativeFrom="paragraph">
                  <wp:posOffset>1990623</wp:posOffset>
                </wp:positionV>
                <wp:extent cx="1625600" cy="45719"/>
                <wp:effectExtent l="0" t="38100" r="31750" b="88265"/>
                <wp:wrapNone/>
                <wp:docPr id="49" name="Đường kết nối Mũi tên Thẳ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FB1C" id="Đường kết nối Mũi tên Thẳng 49" o:spid="_x0000_s1026" type="#_x0000_t32" style="position:absolute;margin-left:230.4pt;margin-top:156.75pt;width:128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B61BB6E" wp14:editId="0C1F5266">
            <wp:extent cx="2110893" cy="3752698"/>
            <wp:effectExtent l="0" t="0" r="3810" b="63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_menu_not_log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92" cy="37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401" w14:textId="2E547A0A" w:rsidR="00583C6C" w:rsidRDefault="00583C6C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79DA8ED9" w14:textId="50A70408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325281A5" w14:textId="22446F82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36769C87" w14:textId="7F5FB9C3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16665C10" w14:textId="6FE68CC7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7AB3AC9E" w14:textId="59F23331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3BA2BA24" w14:textId="6CCBBAA9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5EC4DF73" w14:textId="41BD3AEF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138ABBD8" w14:textId="4C54F8DA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72DBA38D" w14:textId="6F1E48B0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77D77A80" w14:textId="2083765D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6E609CFB" w14:textId="77777777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5DD49D53" w14:textId="5370296D" w:rsidR="00C64A6D" w:rsidRDefault="00C64A6D" w:rsidP="00393192">
      <w:pPr>
        <w:pStyle w:val="oancuaDanhsac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6AE37343" w14:textId="10AE89CB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  <w:r>
        <w:tab/>
      </w:r>
    </w:p>
    <w:p w14:paraId="1417711A" w14:textId="409BB1FA" w:rsidR="00583C6C" w:rsidRDefault="00393192" w:rsidP="00393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68"/>
          <w:tab w:val="left" w:pos="74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33104C" wp14:editId="64D93834">
                <wp:simplePos x="0" y="0"/>
                <wp:positionH relativeFrom="column">
                  <wp:posOffset>4599295</wp:posOffset>
                </wp:positionH>
                <wp:positionV relativeFrom="paragraph">
                  <wp:posOffset>3549792</wp:posOffset>
                </wp:positionV>
                <wp:extent cx="259307" cy="347449"/>
                <wp:effectExtent l="38100" t="0" r="26670" b="52705"/>
                <wp:wrapNone/>
                <wp:docPr id="75" name="Đường kết nối Mũi tên Thẳ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347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3ECC" id="Đường kết nối Mũi tên Thẳng 75" o:spid="_x0000_s1026" type="#_x0000_t32" style="position:absolute;margin-left:362.15pt;margin-top:279.5pt;width:20.4pt;height:27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6559A984" wp14:editId="6E934D01">
            <wp:simplePos x="0" y="0"/>
            <wp:positionH relativeFrom="column">
              <wp:posOffset>4562343</wp:posOffset>
            </wp:positionH>
            <wp:positionV relativeFrom="paragraph">
              <wp:posOffset>7819</wp:posOffset>
            </wp:positionV>
            <wp:extent cx="1978660" cy="3517900"/>
            <wp:effectExtent l="0" t="0" r="2540" b="6350"/>
            <wp:wrapTight wrapText="bothSides">
              <wp:wrapPolygon edited="0">
                <wp:start x="0" y="0"/>
                <wp:lineTo x="0" y="21522"/>
                <wp:lineTo x="21420" y="21522"/>
                <wp:lineTo x="21420" y="0"/>
                <wp:lineTo x="0" y="0"/>
              </wp:wrapPolygon>
            </wp:wrapTight>
            <wp:docPr id="96" name="Hình ảnh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anage mar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6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F7876A" wp14:editId="3CF969F8">
                <wp:simplePos x="0" y="0"/>
                <wp:positionH relativeFrom="column">
                  <wp:posOffset>2676880</wp:posOffset>
                </wp:positionH>
                <wp:positionV relativeFrom="paragraph">
                  <wp:posOffset>1632230</wp:posOffset>
                </wp:positionV>
                <wp:extent cx="1625600" cy="45719"/>
                <wp:effectExtent l="0" t="38100" r="31750" b="88265"/>
                <wp:wrapNone/>
                <wp:docPr id="73" name="Đường kết nối Mũi tên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6FFB" id="Đường kết nối Mũi tên Thẳng 73" o:spid="_x0000_s1026" type="#_x0000_t32" style="position:absolute;margin-left:210.8pt;margin-top:128.5pt;width:128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64A6D">
        <w:tab/>
      </w:r>
      <w:r w:rsidR="00C64A6D">
        <w:rPr>
          <w:noProof/>
        </w:rPr>
        <w:drawing>
          <wp:inline distT="0" distB="0" distL="0" distR="0" wp14:anchorId="673DACDC" wp14:editId="79E59382">
            <wp:extent cx="1958644" cy="3482035"/>
            <wp:effectExtent l="0" t="0" r="3810" b="4445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ain_menu_logined_custom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60" cy="35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6D">
        <w:tab/>
      </w:r>
      <w:r>
        <w:tab/>
      </w:r>
    </w:p>
    <w:p w14:paraId="4DDDBAE7" w14:textId="00394E0D" w:rsidR="00583C6C" w:rsidRDefault="00583C6C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2189B404" w14:textId="3645F19E" w:rsidR="00583C6C" w:rsidRDefault="00583C6C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3360AB5C" w14:textId="3174003F" w:rsidR="00583C6C" w:rsidRDefault="00393192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40AA7A1E" wp14:editId="71D26D18">
            <wp:simplePos x="0" y="0"/>
            <wp:positionH relativeFrom="column">
              <wp:posOffset>3636371</wp:posOffset>
            </wp:positionH>
            <wp:positionV relativeFrom="paragraph">
              <wp:posOffset>-254645</wp:posOffset>
            </wp:positionV>
            <wp:extent cx="1937385" cy="3444875"/>
            <wp:effectExtent l="0" t="0" r="5715" b="3175"/>
            <wp:wrapTight wrapText="bothSides">
              <wp:wrapPolygon edited="0">
                <wp:start x="0" y="0"/>
                <wp:lineTo x="0" y="21500"/>
                <wp:lineTo x="21451" y="21500"/>
                <wp:lineTo x="21451" y="0"/>
                <wp:lineTo x="0" y="0"/>
              </wp:wrapPolygon>
            </wp:wrapTight>
            <wp:docPr id="97" name="Hình ảnh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anage mark dis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58177" w14:textId="4E01E092" w:rsidR="00583C6C" w:rsidRDefault="00C64A6D" w:rsidP="00C64A6D">
      <w:pPr>
        <w:tabs>
          <w:tab w:val="left" w:pos="7995"/>
        </w:tabs>
      </w:pPr>
      <w:r>
        <w:tab/>
      </w:r>
    </w:p>
    <w:p w14:paraId="63148B67" w14:textId="57BF211D" w:rsidR="00C64A6D" w:rsidRDefault="00C64A6D" w:rsidP="00F75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</w:p>
    <w:p w14:paraId="5A664B65" w14:textId="55CB4014" w:rsidR="00393192" w:rsidRDefault="00393192" w:rsidP="00393192"/>
    <w:p w14:paraId="71660FE3" w14:textId="76506D7D" w:rsidR="00393192" w:rsidRDefault="00393192" w:rsidP="00393192">
      <w:pPr>
        <w:tabs>
          <w:tab w:val="left" w:pos="7823"/>
        </w:tabs>
      </w:pPr>
      <w:r>
        <w:tab/>
      </w:r>
    </w:p>
    <w:p w14:paraId="06854F99" w14:textId="434B455F" w:rsidR="008156CC" w:rsidRDefault="008156CC" w:rsidP="00393192">
      <w:pPr>
        <w:tabs>
          <w:tab w:val="left" w:pos="7823"/>
        </w:tabs>
      </w:pPr>
    </w:p>
    <w:p w14:paraId="39B12E78" w14:textId="5D508D14" w:rsidR="008156CC" w:rsidRDefault="008156CC" w:rsidP="00393192">
      <w:pPr>
        <w:tabs>
          <w:tab w:val="left" w:pos="7823"/>
        </w:tabs>
      </w:pPr>
    </w:p>
    <w:p w14:paraId="76413026" w14:textId="3DE1139F" w:rsidR="008156CC" w:rsidRDefault="008156CC" w:rsidP="00393192">
      <w:pPr>
        <w:tabs>
          <w:tab w:val="left" w:pos="7823"/>
        </w:tabs>
      </w:pPr>
    </w:p>
    <w:p w14:paraId="7EBA914D" w14:textId="56652F4E" w:rsidR="008156CC" w:rsidRDefault="008156CC" w:rsidP="00393192">
      <w:pPr>
        <w:tabs>
          <w:tab w:val="left" w:pos="7823"/>
        </w:tabs>
      </w:pPr>
    </w:p>
    <w:p w14:paraId="02D4B8C1" w14:textId="77777777" w:rsidR="008156CC" w:rsidRPr="00393192" w:rsidRDefault="008156CC" w:rsidP="00393192">
      <w:pPr>
        <w:tabs>
          <w:tab w:val="left" w:pos="7823"/>
        </w:tabs>
      </w:pPr>
      <w:bookmarkStart w:id="0" w:name="_GoBack"/>
      <w:bookmarkEnd w:id="0"/>
    </w:p>
    <w:p w14:paraId="3F1A4569" w14:textId="472B2FFD" w:rsidR="00583C6C" w:rsidRDefault="00583C6C" w:rsidP="00393192">
      <w:pPr>
        <w:pStyle w:val="oancuaDanhsac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64"/>
        </w:tabs>
      </w:pPr>
      <w:r>
        <w:lastRenderedPageBreak/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</w:t>
      </w:r>
      <w:r w:rsidR="00C64A6D">
        <w:t>à</w:t>
      </w:r>
      <w:r>
        <w:t>ng</w:t>
      </w:r>
      <w:proofErr w:type="spellEnd"/>
    </w:p>
    <w:p w14:paraId="5385F58F" w14:textId="516F57D1" w:rsidR="00583C6C" w:rsidRDefault="00D134F8" w:rsidP="00583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88"/>
        </w:tabs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0889021B" wp14:editId="2C4BE015">
            <wp:simplePos x="0" y="0"/>
            <wp:positionH relativeFrom="column">
              <wp:posOffset>4537805</wp:posOffset>
            </wp:positionH>
            <wp:positionV relativeFrom="paragraph">
              <wp:posOffset>60571</wp:posOffset>
            </wp:positionV>
            <wp:extent cx="1896745" cy="3372485"/>
            <wp:effectExtent l="0" t="0" r="8255" b="0"/>
            <wp:wrapTight wrapText="bothSides">
              <wp:wrapPolygon edited="0">
                <wp:start x="0" y="0"/>
                <wp:lineTo x="0" y="21474"/>
                <wp:lineTo x="21477" y="21474"/>
                <wp:lineTo x="21477" y="0"/>
                <wp:lineTo x="0" y="0"/>
              </wp:wrapPolygon>
            </wp:wrapTight>
            <wp:docPr id="98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ist r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C0149D" wp14:editId="19122248">
                <wp:simplePos x="0" y="0"/>
                <wp:positionH relativeFrom="margin">
                  <wp:posOffset>5339715</wp:posOffset>
                </wp:positionH>
                <wp:positionV relativeFrom="paragraph">
                  <wp:posOffset>3489579</wp:posOffset>
                </wp:positionV>
                <wp:extent cx="197510" cy="636422"/>
                <wp:effectExtent l="57150" t="0" r="31115" b="49530"/>
                <wp:wrapNone/>
                <wp:docPr id="55" name="Đường kết nối Mũi tên Thẳ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636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9977" id="Đường kết nối Mũi tên Thẳng 55" o:spid="_x0000_s1026" type="#_x0000_t32" style="position:absolute;margin-left:420.45pt;margin-top:274.75pt;width:15.55pt;height:50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83C6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E58A73" wp14:editId="146B66F7">
                <wp:simplePos x="0" y="0"/>
                <wp:positionH relativeFrom="column">
                  <wp:posOffset>2793822</wp:posOffset>
                </wp:positionH>
                <wp:positionV relativeFrom="paragraph">
                  <wp:posOffset>1712036</wp:posOffset>
                </wp:positionV>
                <wp:extent cx="1625600" cy="45719"/>
                <wp:effectExtent l="0" t="38100" r="31750" b="88265"/>
                <wp:wrapNone/>
                <wp:docPr id="52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D158" id="Đường kết nối Mũi tên Thẳng 52" o:spid="_x0000_s1026" type="#_x0000_t32" style="position:absolute;margin-left:220pt;margin-top:134.8pt;width:128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583C6C">
        <w:tab/>
      </w:r>
      <w:r w:rsidR="00583C6C">
        <w:rPr>
          <w:noProof/>
        </w:rPr>
        <w:drawing>
          <wp:inline distT="0" distB="0" distL="0" distR="0" wp14:anchorId="0EDE7CD1" wp14:editId="137A1F8F">
            <wp:extent cx="2024481" cy="3599079"/>
            <wp:effectExtent l="0" t="0" r="0" b="190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n_menu_not_log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37" cy="36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6C">
        <w:tab/>
      </w:r>
    </w:p>
    <w:p w14:paraId="710D73EF" w14:textId="2F64E68B" w:rsidR="00583C6C" w:rsidRPr="00583C6C" w:rsidRDefault="00583C6C" w:rsidP="00583C6C"/>
    <w:p w14:paraId="38E42125" w14:textId="3788D05B" w:rsidR="00583C6C" w:rsidRPr="00583C6C" w:rsidRDefault="00D134F8" w:rsidP="00583C6C">
      <w:r>
        <w:rPr>
          <w:noProof/>
        </w:rPr>
        <w:drawing>
          <wp:anchor distT="0" distB="0" distL="114300" distR="114300" simplePos="0" relativeHeight="251754496" behindDoc="1" locked="0" layoutInCell="1" allowOverlap="1" wp14:anchorId="69CF4A3E" wp14:editId="16AE0E53">
            <wp:simplePos x="0" y="0"/>
            <wp:positionH relativeFrom="margin">
              <wp:align>right</wp:align>
            </wp:positionH>
            <wp:positionV relativeFrom="paragraph">
              <wp:posOffset>172293</wp:posOffset>
            </wp:positionV>
            <wp:extent cx="1834771" cy="3261815"/>
            <wp:effectExtent l="0" t="0" r="0" b="0"/>
            <wp:wrapTight wrapText="bothSides">
              <wp:wrapPolygon edited="0">
                <wp:start x="0" y="0"/>
                <wp:lineTo x="0" y="21449"/>
                <wp:lineTo x="21308" y="21449"/>
                <wp:lineTo x="21308" y="0"/>
                <wp:lineTo x="0" y="0"/>
              </wp:wrapPolygon>
            </wp:wrapTight>
            <wp:docPr id="99" name="Hình ảnh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ec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771" cy="32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9C2B4" w14:textId="5A3A69B4" w:rsidR="00583C6C" w:rsidRDefault="00583C6C" w:rsidP="00583C6C"/>
    <w:p w14:paraId="7A16B0A5" w14:textId="084F962F" w:rsidR="00583C6C" w:rsidRDefault="00583C6C" w:rsidP="00583C6C">
      <w:pPr>
        <w:ind w:firstLine="720"/>
      </w:pPr>
    </w:p>
    <w:p w14:paraId="70414C6F" w14:textId="5E7A9AFE" w:rsidR="006905F8" w:rsidRPr="006905F8" w:rsidRDefault="006905F8" w:rsidP="006905F8"/>
    <w:p w14:paraId="3FDBD545" w14:textId="6F917D39" w:rsidR="006905F8" w:rsidRPr="006905F8" w:rsidRDefault="006905F8" w:rsidP="006905F8"/>
    <w:p w14:paraId="3B7DE6A6" w14:textId="68063A5B" w:rsidR="006905F8" w:rsidRPr="006905F8" w:rsidRDefault="006905F8" w:rsidP="006905F8"/>
    <w:p w14:paraId="51F99CE9" w14:textId="7005670A" w:rsidR="006905F8" w:rsidRPr="006905F8" w:rsidRDefault="006905F8" w:rsidP="006905F8"/>
    <w:p w14:paraId="1A4EE704" w14:textId="60014C02" w:rsidR="006905F8" w:rsidRPr="006905F8" w:rsidRDefault="006905F8" w:rsidP="006905F8"/>
    <w:p w14:paraId="2CCDD47A" w14:textId="6F5D0770" w:rsidR="006905F8" w:rsidRPr="006905F8" w:rsidRDefault="006905F8" w:rsidP="006905F8"/>
    <w:p w14:paraId="5EF33997" w14:textId="33F530E5" w:rsidR="006905F8" w:rsidRDefault="006905F8" w:rsidP="006905F8"/>
    <w:p w14:paraId="60618F44" w14:textId="2E6842C5" w:rsidR="006905F8" w:rsidRDefault="006905F8" w:rsidP="006905F8"/>
    <w:p w14:paraId="70D65761" w14:textId="69E31FF1" w:rsidR="00D134F8" w:rsidRDefault="00D134F8" w:rsidP="006905F8"/>
    <w:p w14:paraId="494D5C8F" w14:textId="37E4A507" w:rsidR="00D134F8" w:rsidRDefault="00D134F8" w:rsidP="006905F8"/>
    <w:p w14:paraId="599BD788" w14:textId="77777777" w:rsidR="00D134F8" w:rsidRDefault="00D134F8" w:rsidP="006905F8"/>
    <w:p w14:paraId="43B53D52" w14:textId="434AB337" w:rsidR="006905F8" w:rsidRDefault="006905F8" w:rsidP="00393192">
      <w:pPr>
        <w:pStyle w:val="oancuaDanhsach"/>
        <w:numPr>
          <w:ilvl w:val="0"/>
          <w:numId w:val="2"/>
        </w:numPr>
      </w:pP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enu</w:t>
      </w:r>
    </w:p>
    <w:p w14:paraId="13E22C66" w14:textId="08890974" w:rsidR="006905F8" w:rsidRDefault="006905F8" w:rsidP="0069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50"/>
        </w:tabs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8B7D4C2" wp14:editId="00E92289">
            <wp:simplePos x="0" y="0"/>
            <wp:positionH relativeFrom="column">
              <wp:posOffset>4257040</wp:posOffset>
            </wp:positionH>
            <wp:positionV relativeFrom="paragraph">
              <wp:posOffset>7620</wp:posOffset>
            </wp:positionV>
            <wp:extent cx="1858010" cy="3122930"/>
            <wp:effectExtent l="0" t="0" r="8890" b="1270"/>
            <wp:wrapTight wrapText="bothSides">
              <wp:wrapPolygon edited="0">
                <wp:start x="0" y="0"/>
                <wp:lineTo x="0" y="21477"/>
                <wp:lineTo x="21482" y="21477"/>
                <wp:lineTo x="21482" y="0"/>
                <wp:lineTo x="0" y="0"/>
              </wp:wrapPolygon>
            </wp:wrapTight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anage_Menu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FF905" wp14:editId="129D8A6F">
                <wp:simplePos x="0" y="0"/>
                <wp:positionH relativeFrom="column">
                  <wp:posOffset>2399386</wp:posOffset>
                </wp:positionH>
                <wp:positionV relativeFrom="paragraph">
                  <wp:posOffset>1537081</wp:posOffset>
                </wp:positionV>
                <wp:extent cx="1625600" cy="45719"/>
                <wp:effectExtent l="0" t="38100" r="31750" b="88265"/>
                <wp:wrapNone/>
                <wp:docPr id="78" name="Đường kết nối Mũi tên Thẳ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28EC" id="Đường kết nối Mũi tên Thẳng 78" o:spid="_x0000_s1026" type="#_x0000_t32" style="position:absolute;margin-left:188.95pt;margin-top:121.05pt;width:128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6012D4A2" wp14:editId="71F83246">
            <wp:extent cx="1806854" cy="3212186"/>
            <wp:effectExtent l="0" t="0" r="3175" b="762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ain_menu_logined_restaur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6" cy="32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712AA782" w14:textId="691311C0" w:rsidR="002722A4" w:rsidRDefault="002722A4" w:rsidP="00393192">
      <w:pPr>
        <w:pStyle w:val="oancuaDanhsac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50"/>
        </w:tabs>
      </w:pP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7A237613" w14:textId="3A7D4A1E" w:rsidR="002722A4" w:rsidRDefault="002722A4" w:rsidP="002722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350"/>
        </w:tabs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65741689" wp14:editId="1E8DA19A">
            <wp:simplePos x="0" y="0"/>
            <wp:positionH relativeFrom="column">
              <wp:posOffset>4498340</wp:posOffset>
            </wp:positionH>
            <wp:positionV relativeFrom="paragraph">
              <wp:posOffset>358775</wp:posOffset>
            </wp:positionV>
            <wp:extent cx="1616075" cy="2716530"/>
            <wp:effectExtent l="0" t="0" r="3175" b="7620"/>
            <wp:wrapTight wrapText="bothSides">
              <wp:wrapPolygon edited="0">
                <wp:start x="0" y="0"/>
                <wp:lineTo x="0" y="21509"/>
                <wp:lineTo x="21388" y="21509"/>
                <wp:lineTo x="21388" y="0"/>
                <wp:lineTo x="0" y="0"/>
              </wp:wrapPolygon>
            </wp:wrapTight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d_Dis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CE8065" wp14:editId="26AC39C3">
                <wp:simplePos x="0" y="0"/>
                <wp:positionH relativeFrom="column">
                  <wp:posOffset>2450592</wp:posOffset>
                </wp:positionH>
                <wp:positionV relativeFrom="paragraph">
                  <wp:posOffset>1522451</wp:posOffset>
                </wp:positionV>
                <wp:extent cx="1625600" cy="45719"/>
                <wp:effectExtent l="0" t="38100" r="31750" b="88265"/>
                <wp:wrapNone/>
                <wp:docPr id="81" name="Đường kết nối Mũi tên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67E0" id="Đường kết nối Mũi tên Thẳng 81" o:spid="_x0000_s1026" type="#_x0000_t32" style="position:absolute;margin-left:192.95pt;margin-top:119.9pt;width:128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63FE8F40" wp14:editId="0473988E">
            <wp:extent cx="1865376" cy="3134868"/>
            <wp:effectExtent l="0" t="0" r="1905" b="889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anage_Menu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258" cy="31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73912B13" w14:textId="232E715D" w:rsidR="002722A4" w:rsidRDefault="002722A4" w:rsidP="002722A4"/>
    <w:p w14:paraId="47BFC132" w14:textId="22636EC9" w:rsidR="002722A4" w:rsidRDefault="002722A4" w:rsidP="002722A4"/>
    <w:p w14:paraId="5B9DE3C5" w14:textId="0E1C1A0F" w:rsidR="002722A4" w:rsidRDefault="002722A4" w:rsidP="00393192">
      <w:pPr>
        <w:pStyle w:val="oancuaDanhsach"/>
        <w:numPr>
          <w:ilvl w:val="0"/>
          <w:numId w:val="2"/>
        </w:numPr>
      </w:pP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1A86613" w14:textId="28CEB83A" w:rsidR="002722A4" w:rsidRDefault="002722A4" w:rsidP="002722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36"/>
          <w:tab w:val="left" w:pos="7327"/>
        </w:tabs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6971DEA" wp14:editId="31D654DA">
            <wp:simplePos x="0" y="0"/>
            <wp:positionH relativeFrom="column">
              <wp:posOffset>4176496</wp:posOffset>
            </wp:positionH>
            <wp:positionV relativeFrom="paragraph">
              <wp:posOffset>36550</wp:posOffset>
            </wp:positionV>
            <wp:extent cx="1652905" cy="2770505"/>
            <wp:effectExtent l="0" t="0" r="4445" b="0"/>
            <wp:wrapTight wrapText="bothSides">
              <wp:wrapPolygon edited="0">
                <wp:start x="0" y="0"/>
                <wp:lineTo x="0" y="21387"/>
                <wp:lineTo x="21409" y="21387"/>
                <wp:lineTo x="21409" y="0"/>
                <wp:lineTo x="0" y="0"/>
              </wp:wrapPolygon>
            </wp:wrapTight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pdate_Dis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01EAC9" wp14:editId="2DEF9788">
                <wp:simplePos x="0" y="0"/>
                <wp:positionH relativeFrom="column">
                  <wp:posOffset>2457907</wp:posOffset>
                </wp:positionH>
                <wp:positionV relativeFrom="paragraph">
                  <wp:posOffset>1425170</wp:posOffset>
                </wp:positionV>
                <wp:extent cx="1419149" cy="45719"/>
                <wp:effectExtent l="0" t="76200" r="10160" b="50165"/>
                <wp:wrapNone/>
                <wp:docPr id="84" name="Đường kết nối Mũi tên Thẳ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83C5" id="Đường kết nối Mũi tên Thẳng 84" o:spid="_x0000_s1026" type="#_x0000_t32" style="position:absolute;margin-left:193.55pt;margin-top:112.2pt;width:111.75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2F915564" wp14:editId="5BFE0E32">
            <wp:extent cx="1799539" cy="3024225"/>
            <wp:effectExtent l="0" t="0" r="0" b="508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anage_Menu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163" cy="30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678DBDD9" w14:textId="6E78E6B9" w:rsidR="002722A4" w:rsidRDefault="002722A4" w:rsidP="00393192">
      <w:pPr>
        <w:pStyle w:val="oancuaDanhsac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36"/>
          <w:tab w:val="left" w:pos="7327"/>
        </w:tabs>
      </w:pP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DE32814" w14:textId="77777777" w:rsidR="00393192" w:rsidRDefault="002722A4" w:rsidP="002722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27"/>
        </w:tabs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1CAC790" wp14:editId="0D2D9459">
            <wp:simplePos x="0" y="0"/>
            <wp:positionH relativeFrom="column">
              <wp:posOffset>4462145</wp:posOffset>
            </wp:positionH>
            <wp:positionV relativeFrom="paragraph">
              <wp:posOffset>8255</wp:posOffset>
            </wp:positionV>
            <wp:extent cx="1781175" cy="3167380"/>
            <wp:effectExtent l="0" t="0" r="9525" b="0"/>
            <wp:wrapTight wrapText="bothSides">
              <wp:wrapPolygon edited="0">
                <wp:start x="0" y="0"/>
                <wp:lineTo x="0" y="21435"/>
                <wp:lineTo x="21484" y="21435"/>
                <wp:lineTo x="21484" y="0"/>
                <wp:lineTo x="0" y="0"/>
              </wp:wrapPolygon>
            </wp:wrapTight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vent manag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F70193" wp14:editId="4E798F0F">
                <wp:simplePos x="0" y="0"/>
                <wp:positionH relativeFrom="column">
                  <wp:posOffset>2626157</wp:posOffset>
                </wp:positionH>
                <wp:positionV relativeFrom="paragraph">
                  <wp:posOffset>1677594</wp:posOffset>
                </wp:positionV>
                <wp:extent cx="1419149" cy="45719"/>
                <wp:effectExtent l="0" t="76200" r="10160" b="50165"/>
                <wp:wrapNone/>
                <wp:docPr id="87" name="Đường kết nối Mũi tên Thẳ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B6B0" id="Đường kết nối Mũi tên Thẳng 87" o:spid="_x0000_s1026" type="#_x0000_t32" style="position:absolute;margin-left:206.8pt;margin-top:132.1pt;width:111.75pt;height: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3885AB5D" wp14:editId="0CA4A6A1">
            <wp:extent cx="1821484" cy="3238195"/>
            <wp:effectExtent l="0" t="0" r="7620" b="635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ain_menu_logined_restauran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01" cy="32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8A1" w14:textId="77777777" w:rsidR="00393192" w:rsidRDefault="00393192" w:rsidP="002722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27"/>
        </w:tabs>
      </w:pPr>
    </w:p>
    <w:p w14:paraId="3709752F" w14:textId="77777777" w:rsidR="00393192" w:rsidRDefault="00393192" w:rsidP="002722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27"/>
        </w:tabs>
      </w:pPr>
    </w:p>
    <w:p w14:paraId="0C69881B" w14:textId="3158CEFC" w:rsidR="002722A4" w:rsidRDefault="002722A4" w:rsidP="002722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27"/>
        </w:tabs>
      </w:pPr>
      <w:r>
        <w:tab/>
      </w:r>
    </w:p>
    <w:p w14:paraId="3D2982AE" w14:textId="48DBEF9E" w:rsidR="002722A4" w:rsidRDefault="00393192" w:rsidP="00393192">
      <w:pPr>
        <w:pStyle w:val="oancuaDanhsach"/>
        <w:numPr>
          <w:ilvl w:val="0"/>
          <w:numId w:val="2"/>
        </w:numPr>
      </w:pP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BB3EE0" w14:textId="5F976CC4" w:rsidR="00393192" w:rsidRPr="002722A4" w:rsidRDefault="00393192" w:rsidP="00393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050"/>
        </w:tabs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C7AFCE4" wp14:editId="52093CBC">
            <wp:simplePos x="0" y="0"/>
            <wp:positionH relativeFrom="column">
              <wp:posOffset>4417542</wp:posOffset>
            </wp:positionH>
            <wp:positionV relativeFrom="paragraph">
              <wp:posOffset>175437</wp:posOffset>
            </wp:positionV>
            <wp:extent cx="1696720" cy="3016885"/>
            <wp:effectExtent l="0" t="0" r="0" b="0"/>
            <wp:wrapTight wrapText="bothSides">
              <wp:wrapPolygon edited="0">
                <wp:start x="0" y="0"/>
                <wp:lineTo x="0" y="21414"/>
                <wp:lineTo x="21341" y="21414"/>
                <wp:lineTo x="21341" y="0"/>
                <wp:lineTo x="0" y="0"/>
              </wp:wrapPolygon>
            </wp:wrapTight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dd even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E09B5A" wp14:editId="331983EB">
                <wp:simplePos x="0" y="0"/>
                <wp:positionH relativeFrom="column">
                  <wp:posOffset>2582266</wp:posOffset>
                </wp:positionH>
                <wp:positionV relativeFrom="paragraph">
                  <wp:posOffset>1465453</wp:posOffset>
                </wp:positionV>
                <wp:extent cx="1419149" cy="45719"/>
                <wp:effectExtent l="0" t="76200" r="10160" b="50165"/>
                <wp:wrapNone/>
                <wp:docPr id="90" name="Đường kết nối Mũi tên Thẳ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23AE" id="Đường kết nối Mũi tên Thẳng 90" o:spid="_x0000_s1026" type="#_x0000_t32" style="position:absolute;margin-left:203.35pt;margin-top:115.4pt;width:111.75pt;height:3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6C0A596A" wp14:editId="40825596">
            <wp:extent cx="1909267" cy="3394252"/>
            <wp:effectExtent l="0" t="0" r="0" b="0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event managemen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09" cy="3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sectPr w:rsidR="00393192" w:rsidRPr="00272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8D31" w14:textId="77777777" w:rsidR="00A51904" w:rsidRDefault="00A51904" w:rsidP="005F37F8">
      <w:pPr>
        <w:spacing w:after="0" w:line="240" w:lineRule="auto"/>
      </w:pPr>
      <w:r>
        <w:separator/>
      </w:r>
    </w:p>
  </w:endnote>
  <w:endnote w:type="continuationSeparator" w:id="0">
    <w:p w14:paraId="034435FF" w14:textId="77777777" w:rsidR="00A51904" w:rsidRDefault="00A51904" w:rsidP="005F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AEF3" w14:textId="77777777" w:rsidR="00A51904" w:rsidRDefault="00A51904" w:rsidP="005F37F8">
      <w:pPr>
        <w:spacing w:after="0" w:line="240" w:lineRule="auto"/>
      </w:pPr>
      <w:r>
        <w:separator/>
      </w:r>
    </w:p>
  </w:footnote>
  <w:footnote w:type="continuationSeparator" w:id="0">
    <w:p w14:paraId="1E157A39" w14:textId="77777777" w:rsidR="00A51904" w:rsidRDefault="00A51904" w:rsidP="005F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19B7"/>
    <w:multiLevelType w:val="hybridMultilevel"/>
    <w:tmpl w:val="3074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B08"/>
    <w:multiLevelType w:val="hybridMultilevel"/>
    <w:tmpl w:val="CBF4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5B"/>
    <w:rsid w:val="000533AA"/>
    <w:rsid w:val="000D5934"/>
    <w:rsid w:val="00117CC6"/>
    <w:rsid w:val="002722A4"/>
    <w:rsid w:val="002E5B23"/>
    <w:rsid w:val="00393192"/>
    <w:rsid w:val="003B0462"/>
    <w:rsid w:val="003E10BF"/>
    <w:rsid w:val="003E3375"/>
    <w:rsid w:val="00517058"/>
    <w:rsid w:val="00583C6C"/>
    <w:rsid w:val="005F31A0"/>
    <w:rsid w:val="005F37F8"/>
    <w:rsid w:val="006905F8"/>
    <w:rsid w:val="006D4962"/>
    <w:rsid w:val="008156CC"/>
    <w:rsid w:val="009336AE"/>
    <w:rsid w:val="00992355"/>
    <w:rsid w:val="00A51904"/>
    <w:rsid w:val="00AB7E5B"/>
    <w:rsid w:val="00AD41B8"/>
    <w:rsid w:val="00C250AE"/>
    <w:rsid w:val="00C64A6D"/>
    <w:rsid w:val="00D134F8"/>
    <w:rsid w:val="00D74BC5"/>
    <w:rsid w:val="00D918CD"/>
    <w:rsid w:val="00E824A8"/>
    <w:rsid w:val="00F7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CE95E"/>
  <w15:chartTrackingRefBased/>
  <w15:docId w15:val="{5925D4CE-4B96-455E-9647-0586890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E824A8"/>
    <w:pPr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rsid w:val="005F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F37F8"/>
  </w:style>
  <w:style w:type="paragraph" w:styleId="Chntrang">
    <w:name w:val="footer"/>
    <w:basedOn w:val="Binhthng"/>
    <w:link w:val="ChntrangChar"/>
    <w:uiPriority w:val="99"/>
    <w:unhideWhenUsed/>
    <w:rsid w:val="005F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F37F8"/>
  </w:style>
  <w:style w:type="paragraph" w:styleId="oancuaDanhsach">
    <w:name w:val="List Paragraph"/>
    <w:basedOn w:val="Binhthng"/>
    <w:uiPriority w:val="34"/>
    <w:qFormat/>
    <w:rsid w:val="0039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11CA-322F-4DCD-9734-F2B0A24D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</dc:creator>
  <cp:keywords/>
  <dc:description/>
  <cp:lastModifiedBy>truong quang tu</cp:lastModifiedBy>
  <cp:revision>3</cp:revision>
  <dcterms:created xsi:type="dcterms:W3CDTF">2018-10-28T02:19:00Z</dcterms:created>
  <dcterms:modified xsi:type="dcterms:W3CDTF">2018-10-28T08:51:00Z</dcterms:modified>
</cp:coreProperties>
</file>